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4BFF" w:rsidRPr="00694BFF" w:rsidRDefault="00694BFF" w:rsidP="00694BFF">
      <w:pPr>
        <w:pStyle w:val="1"/>
        <w:jc w:val="center"/>
        <w:rPr>
          <w:b/>
          <w:sz w:val="24"/>
        </w:rPr>
      </w:pPr>
      <w:r w:rsidRPr="00694BFF">
        <w:rPr>
          <w:b/>
          <w:sz w:val="24"/>
        </w:rPr>
        <w:t>Местная администрация Муниципального образования</w:t>
      </w:r>
    </w:p>
    <w:p w:rsidR="00694BFF" w:rsidRDefault="00694BFF" w:rsidP="00694BFF">
      <w:pPr>
        <w:jc w:val="center"/>
        <w:rPr>
          <w:b/>
        </w:rPr>
      </w:pPr>
      <w:r w:rsidRPr="00694BFF">
        <w:rPr>
          <w:b/>
        </w:rPr>
        <w:t>поселок Шушары</w:t>
      </w:r>
    </w:p>
    <w:p w:rsidR="00694BFF" w:rsidRPr="00694BFF" w:rsidRDefault="00694BFF" w:rsidP="00694BFF">
      <w:pPr>
        <w:jc w:val="center"/>
        <w:rPr>
          <w:b/>
        </w:rPr>
      </w:pPr>
    </w:p>
    <w:p w:rsidR="003A53D9" w:rsidRPr="00694BFF" w:rsidRDefault="003A53D9" w:rsidP="00EC1E67">
      <w:pPr>
        <w:pStyle w:val="1"/>
        <w:jc w:val="center"/>
        <w:rPr>
          <w:b/>
          <w:sz w:val="24"/>
        </w:rPr>
      </w:pPr>
      <w:proofErr w:type="gramStart"/>
      <w:r w:rsidRPr="00694BFF">
        <w:rPr>
          <w:b/>
          <w:sz w:val="24"/>
        </w:rPr>
        <w:t>П</w:t>
      </w:r>
      <w:proofErr w:type="gramEnd"/>
      <w:r w:rsidRPr="00694BFF">
        <w:rPr>
          <w:b/>
          <w:sz w:val="24"/>
        </w:rPr>
        <w:t xml:space="preserve"> О С Т А Н О В Л Е Н И Е</w:t>
      </w:r>
    </w:p>
    <w:p w:rsidR="00542BC7" w:rsidRPr="00694BFF" w:rsidRDefault="00542BC7" w:rsidP="00EC1E67">
      <w:pPr>
        <w:pStyle w:val="1"/>
        <w:rPr>
          <w:sz w:val="24"/>
        </w:rPr>
      </w:pPr>
    </w:p>
    <w:p w:rsidR="003A53D9" w:rsidRPr="00694BFF" w:rsidRDefault="00694BFF" w:rsidP="00EC1E67">
      <w:pPr>
        <w:pStyle w:val="1"/>
        <w:rPr>
          <w:sz w:val="24"/>
        </w:rPr>
      </w:pPr>
      <w:r>
        <w:rPr>
          <w:sz w:val="24"/>
        </w:rPr>
        <w:t>«</w:t>
      </w:r>
      <w:r w:rsidR="007C51A4">
        <w:rPr>
          <w:sz w:val="24"/>
        </w:rPr>
        <w:t xml:space="preserve"> 20 </w:t>
      </w:r>
      <w:r>
        <w:rPr>
          <w:sz w:val="24"/>
        </w:rPr>
        <w:t xml:space="preserve">» </w:t>
      </w:r>
      <w:r w:rsidR="007C51A4">
        <w:rPr>
          <w:sz w:val="24"/>
        </w:rPr>
        <w:t xml:space="preserve"> АПРЕЛЯ  </w:t>
      </w:r>
      <w:r>
        <w:rPr>
          <w:sz w:val="24"/>
        </w:rPr>
        <w:t xml:space="preserve">2018 г. </w:t>
      </w:r>
      <w:r>
        <w:rPr>
          <w:sz w:val="24"/>
        </w:rPr>
        <w:tab/>
      </w:r>
      <w:r w:rsidR="003A53D9" w:rsidRPr="00694BFF">
        <w:rPr>
          <w:sz w:val="24"/>
        </w:rPr>
        <w:tab/>
      </w:r>
      <w:r w:rsidR="003A53D9" w:rsidRPr="00694BFF">
        <w:rPr>
          <w:sz w:val="24"/>
        </w:rPr>
        <w:tab/>
      </w:r>
      <w:r w:rsidR="003A53D9" w:rsidRPr="00694BFF">
        <w:rPr>
          <w:sz w:val="24"/>
        </w:rPr>
        <w:tab/>
      </w:r>
      <w:r w:rsidR="003A53D9" w:rsidRPr="00694BFF">
        <w:rPr>
          <w:sz w:val="24"/>
        </w:rPr>
        <w:tab/>
      </w:r>
      <w:r w:rsidR="003A53D9" w:rsidRPr="00694BFF">
        <w:rPr>
          <w:sz w:val="24"/>
        </w:rPr>
        <w:tab/>
      </w:r>
      <w:r w:rsidR="003A53D9" w:rsidRPr="00694BFF">
        <w:rPr>
          <w:sz w:val="24"/>
        </w:rPr>
        <w:tab/>
      </w:r>
      <w:r>
        <w:rPr>
          <w:sz w:val="24"/>
        </w:rPr>
        <w:t xml:space="preserve">              </w:t>
      </w:r>
      <w:r w:rsidR="00076CBA">
        <w:rPr>
          <w:sz w:val="24"/>
        </w:rPr>
        <w:t xml:space="preserve">          </w:t>
      </w:r>
      <w:r w:rsidR="003A53D9" w:rsidRPr="00694BFF">
        <w:rPr>
          <w:sz w:val="24"/>
        </w:rPr>
        <w:t>№</w:t>
      </w:r>
      <w:r w:rsidR="00D15282">
        <w:rPr>
          <w:sz w:val="24"/>
        </w:rPr>
        <w:t xml:space="preserve"> </w:t>
      </w:r>
      <w:r w:rsidR="007C51A4">
        <w:rPr>
          <w:sz w:val="24"/>
        </w:rPr>
        <w:t>85-П</w:t>
      </w:r>
    </w:p>
    <w:p w:rsidR="008963CB" w:rsidRDefault="00694BFF" w:rsidP="00694BFF">
      <w:pPr>
        <w:rPr>
          <w:i/>
        </w:rPr>
      </w:pPr>
      <w:r>
        <w:rPr>
          <w:i/>
        </w:rPr>
        <w:t xml:space="preserve">О внесении изменений в Постановление Местной администрации </w:t>
      </w:r>
    </w:p>
    <w:p w:rsidR="008963CB" w:rsidRDefault="00694BFF" w:rsidP="00694BFF">
      <w:pPr>
        <w:rPr>
          <w:i/>
        </w:rPr>
      </w:pPr>
      <w:r>
        <w:rPr>
          <w:i/>
        </w:rPr>
        <w:t>Муниципального образования поселок Шушары №4</w:t>
      </w:r>
      <w:r w:rsidR="008963CB">
        <w:rPr>
          <w:i/>
        </w:rPr>
        <w:t>05</w:t>
      </w:r>
      <w:r>
        <w:rPr>
          <w:i/>
        </w:rPr>
        <w:t>-П от 2</w:t>
      </w:r>
      <w:r w:rsidR="008963CB">
        <w:rPr>
          <w:i/>
        </w:rPr>
        <w:t>2</w:t>
      </w:r>
      <w:r>
        <w:rPr>
          <w:i/>
        </w:rPr>
        <w:t>.12.2017</w:t>
      </w:r>
    </w:p>
    <w:p w:rsidR="008963CB" w:rsidRDefault="00694BFF" w:rsidP="00694BFF">
      <w:pPr>
        <w:rPr>
          <w:i/>
        </w:rPr>
      </w:pPr>
      <w:r>
        <w:rPr>
          <w:i/>
        </w:rPr>
        <w:t xml:space="preserve"> «Об утверждении</w:t>
      </w:r>
      <w:r w:rsidR="008963CB">
        <w:rPr>
          <w:i/>
        </w:rPr>
        <w:t xml:space="preserve"> муниципальных и ведомственных целевых программ</w:t>
      </w:r>
    </w:p>
    <w:p w:rsidR="008963CB" w:rsidRDefault="008963CB">
      <w:pPr>
        <w:rPr>
          <w:i/>
        </w:rPr>
      </w:pPr>
      <w:r>
        <w:rPr>
          <w:i/>
        </w:rPr>
        <w:t xml:space="preserve"> Местной администрации Муниципального образования поселок Шушары»</w:t>
      </w:r>
    </w:p>
    <w:p w:rsidR="009A65D0" w:rsidRPr="00694BFF" w:rsidRDefault="009A65D0">
      <w:pPr>
        <w:rPr>
          <w:i/>
        </w:rPr>
      </w:pPr>
    </w:p>
    <w:p w:rsidR="002500EF" w:rsidRPr="00694BFF" w:rsidRDefault="008963CB" w:rsidP="008963CB">
      <w:pPr>
        <w:ind w:firstLine="709"/>
        <w:jc w:val="both"/>
      </w:pPr>
      <w:proofErr w:type="gramStart"/>
      <w:r w:rsidRPr="00D707A2">
        <w:t>В соответствии с Бюджетным кодексом РФ, Законом Санкт-Петербурга от 23.09.2009 № 420-79</w:t>
      </w:r>
      <w:bookmarkStart w:id="0" w:name="_GoBack"/>
      <w:bookmarkEnd w:id="0"/>
      <w:r w:rsidRPr="00D707A2">
        <w:t xml:space="preserve"> "Об организации местного самоуправления в Санкт-Петербурге", Уставом </w:t>
      </w:r>
      <w:r>
        <w:t>в</w:t>
      </w:r>
      <w:r w:rsidRPr="00D707A2">
        <w:t>нутригородского муниципального образования Санкт-Петербурга поселок Шушары, Постановлением Местной администрации Муниципального образования поселок Шушары от 25.09.2015 № 417-П «Об утверждении Порядка разработки, утверждения, реализации и оценки эффективности муниципальных программ Местной администрации Муниципального образования поселок Шушары», Постановлением Местной администрации Муниципального образования поселок Шушары от 29.04.2008</w:t>
      </w:r>
      <w:proofErr w:type="gramEnd"/>
      <w:r w:rsidRPr="00D707A2">
        <w:t xml:space="preserve"> № 82-А-П «Об утверждении Порядка разработки, утверждения и реализации ведомственных целевых программ, реализуемых за счет средств бюджета Муниципального образования поселок Шушары»,</w:t>
      </w:r>
      <w:r w:rsidRPr="008963CB">
        <w:t xml:space="preserve"> </w:t>
      </w:r>
      <w:r w:rsidRPr="00865ED4">
        <w:t>Решением Муниципального Совета муниципального образования поселок Шушары от 2</w:t>
      </w:r>
      <w:r>
        <w:t>1.12.</w:t>
      </w:r>
      <w:r w:rsidRPr="00865ED4">
        <w:t>201</w:t>
      </w:r>
      <w:r>
        <w:t>7 года</w:t>
      </w:r>
      <w:r w:rsidRPr="00865ED4">
        <w:t xml:space="preserve"> № </w:t>
      </w:r>
      <w:r>
        <w:t xml:space="preserve">49 </w:t>
      </w:r>
      <w:r w:rsidRPr="00865ED4">
        <w:t>«Об утверждении бюджета внутригородского муниципального образования Санкт-Петербурга поселок Шушары на 201</w:t>
      </w:r>
      <w:r>
        <w:t xml:space="preserve">8 год», </w:t>
      </w:r>
      <w:r w:rsidR="00694BFF">
        <w:t>Местная администрация Муниципального образования поселок Шушары,</w:t>
      </w:r>
    </w:p>
    <w:p w:rsidR="002D22AA" w:rsidRPr="00694BFF" w:rsidRDefault="002D22AA" w:rsidP="007A3ECA">
      <w:pPr>
        <w:jc w:val="both"/>
      </w:pPr>
    </w:p>
    <w:p w:rsidR="00A828B8" w:rsidRPr="00694BFF" w:rsidRDefault="00E82E11" w:rsidP="008963CB">
      <w:pPr>
        <w:ind w:firstLine="708"/>
        <w:jc w:val="both"/>
      </w:pPr>
      <w:r w:rsidRPr="00694BFF">
        <w:t>ПО</w:t>
      </w:r>
      <w:r w:rsidR="00694BFF">
        <w:t>СТАНОВЛЯЕТ</w:t>
      </w:r>
      <w:r w:rsidR="000D7482" w:rsidRPr="00694BFF">
        <w:t>:</w:t>
      </w:r>
    </w:p>
    <w:p w:rsidR="008963CB" w:rsidRDefault="00694BFF" w:rsidP="00694BFF">
      <w:pPr>
        <w:pStyle w:val="a5"/>
        <w:numPr>
          <w:ilvl w:val="0"/>
          <w:numId w:val="9"/>
        </w:numPr>
        <w:ind w:left="0" w:firstLine="360"/>
        <w:jc w:val="both"/>
      </w:pPr>
      <w:r>
        <w:t>Внести изменения в Постановление Местной администрации Муниципального образования поселок Шушары №4</w:t>
      </w:r>
      <w:r w:rsidR="008963CB">
        <w:t>05</w:t>
      </w:r>
      <w:r>
        <w:t>-П от 2</w:t>
      </w:r>
      <w:r w:rsidR="008963CB">
        <w:t>2</w:t>
      </w:r>
      <w:r>
        <w:t>.12.2017 «Об утверждении</w:t>
      </w:r>
      <w:r w:rsidR="008963CB">
        <w:t xml:space="preserve"> муниципальных и ведомственных целевых программ Местной администрации Муниципального образования поселок Шушары», а именно:</w:t>
      </w:r>
    </w:p>
    <w:p w:rsidR="008963CB" w:rsidRDefault="00B644F0" w:rsidP="008963CB">
      <w:pPr>
        <w:pStyle w:val="a5"/>
        <w:numPr>
          <w:ilvl w:val="1"/>
          <w:numId w:val="9"/>
        </w:numPr>
        <w:jc w:val="both"/>
      </w:pPr>
      <w:r>
        <w:t xml:space="preserve"> </w:t>
      </w:r>
      <w:r w:rsidR="008963CB">
        <w:t>Изло</w:t>
      </w:r>
      <w:r w:rsidR="00616930">
        <w:t>жит</w:t>
      </w:r>
      <w:r w:rsidR="00076CBA">
        <w:t>ь в новой редакции муниципальные</w:t>
      </w:r>
      <w:r w:rsidR="008963CB">
        <w:t xml:space="preserve"> программ</w:t>
      </w:r>
      <w:r w:rsidR="00076CBA">
        <w:t>ы</w:t>
      </w:r>
      <w:r w:rsidR="008963CB">
        <w:t>:</w:t>
      </w:r>
    </w:p>
    <w:p w:rsidR="008963CB" w:rsidRDefault="008963CB" w:rsidP="009A65D0">
      <w:pPr>
        <w:pStyle w:val="a5"/>
        <w:numPr>
          <w:ilvl w:val="2"/>
          <w:numId w:val="9"/>
        </w:numPr>
        <w:ind w:left="0" w:firstLine="360"/>
        <w:jc w:val="both"/>
      </w:pPr>
      <w:r w:rsidRPr="008963CB">
        <w:t>«</w:t>
      </w:r>
      <w:r w:rsidR="00226D04">
        <w:t>Организация и проведение</w:t>
      </w:r>
      <w:r w:rsidR="009A65D0" w:rsidRPr="009A65D0">
        <w:t xml:space="preserve"> мероприятий</w:t>
      </w:r>
      <w:r w:rsidR="00226D04">
        <w:t xml:space="preserve"> по сохранению и развитию местных традиций и обрядов </w:t>
      </w:r>
      <w:r w:rsidR="009A65D0" w:rsidRPr="009A65D0">
        <w:t xml:space="preserve">на территории Муниципального образования поселок </w:t>
      </w:r>
      <w:proofErr w:type="spellStart"/>
      <w:r w:rsidR="009A65D0" w:rsidRPr="009A65D0">
        <w:t>Шушары</w:t>
      </w:r>
      <w:proofErr w:type="spellEnd"/>
      <w:r w:rsidR="00616930">
        <w:t>»</w:t>
      </w:r>
      <w:r w:rsidR="003B2B0F">
        <w:t xml:space="preserve"> на 2018 год </w:t>
      </w:r>
      <w:proofErr w:type="gramStart"/>
      <w:r w:rsidR="003B2B0F">
        <w:t>согласно Приложения</w:t>
      </w:r>
      <w:proofErr w:type="gramEnd"/>
      <w:r w:rsidR="00076CBA">
        <w:t xml:space="preserve"> 1;</w:t>
      </w:r>
    </w:p>
    <w:p w:rsidR="00076CBA" w:rsidRDefault="00B644F0" w:rsidP="009A65D0">
      <w:pPr>
        <w:pStyle w:val="a5"/>
        <w:numPr>
          <w:ilvl w:val="2"/>
          <w:numId w:val="9"/>
        </w:numPr>
        <w:ind w:left="0" w:firstLine="360"/>
        <w:jc w:val="both"/>
      </w:pPr>
      <w:r>
        <w:t>«</w:t>
      </w:r>
      <w:r w:rsidRPr="00606CBD">
        <w:t>Обеспечение условий для развития</w:t>
      </w:r>
      <w:r>
        <w:t xml:space="preserve"> </w:t>
      </w:r>
      <w:r w:rsidRPr="00606CBD">
        <w:t xml:space="preserve">на территории </w:t>
      </w:r>
      <w:r>
        <w:t>М</w:t>
      </w:r>
      <w:r w:rsidRPr="00606CBD">
        <w:t>униципального образования</w:t>
      </w:r>
      <w:r>
        <w:t xml:space="preserve"> </w:t>
      </w:r>
      <w:proofErr w:type="spellStart"/>
      <w:r>
        <w:t>пос</w:t>
      </w:r>
      <w:proofErr w:type="gramStart"/>
      <w:r>
        <w:t>.Ш</w:t>
      </w:r>
      <w:proofErr w:type="gramEnd"/>
      <w:r>
        <w:t>ушары</w:t>
      </w:r>
      <w:proofErr w:type="spellEnd"/>
      <w:r w:rsidRPr="00606CBD">
        <w:t xml:space="preserve"> физической культуры и массового спорта, </w:t>
      </w:r>
      <w:r>
        <w:t xml:space="preserve"> </w:t>
      </w:r>
      <w:r w:rsidRPr="00606CBD">
        <w:t xml:space="preserve">организация и проведение официальных физкультурных мероприятий, физкультурно-оздоровительных мероприятий и спортивных мероприятий </w:t>
      </w:r>
      <w:r>
        <w:t>на территории М</w:t>
      </w:r>
      <w:r w:rsidRPr="00606CBD">
        <w:t>униципального образования</w:t>
      </w:r>
      <w:r>
        <w:t xml:space="preserve"> поселок </w:t>
      </w:r>
      <w:proofErr w:type="spellStart"/>
      <w:r>
        <w:t>Шушары</w:t>
      </w:r>
      <w:proofErr w:type="spellEnd"/>
      <w:r>
        <w:t>» на 2018 год согласно Приложения 2;</w:t>
      </w:r>
    </w:p>
    <w:p w:rsidR="00B644F0" w:rsidRDefault="00B644F0" w:rsidP="009A65D0">
      <w:pPr>
        <w:pStyle w:val="a5"/>
        <w:numPr>
          <w:ilvl w:val="2"/>
          <w:numId w:val="9"/>
        </w:numPr>
        <w:ind w:left="0" w:firstLine="360"/>
        <w:jc w:val="both"/>
      </w:pPr>
      <w:r w:rsidRPr="00606CBD">
        <w:t xml:space="preserve">«Организация и проведение </w:t>
      </w:r>
      <w:proofErr w:type="gramStart"/>
      <w:r w:rsidRPr="00606CBD">
        <w:t>местных</w:t>
      </w:r>
      <w:proofErr w:type="gramEnd"/>
      <w:r w:rsidRPr="00606CBD">
        <w:t xml:space="preserve"> и участие </w:t>
      </w:r>
      <w:r>
        <w:t xml:space="preserve"> </w:t>
      </w:r>
      <w:r w:rsidRPr="00606CBD">
        <w:t>в организации и проведении городских праздничных и иных зрелищных мероприятий</w:t>
      </w:r>
      <w:r>
        <w:t xml:space="preserve">  на территории Муниципального образования поселок </w:t>
      </w:r>
      <w:proofErr w:type="spellStart"/>
      <w:r>
        <w:t>Шушары</w:t>
      </w:r>
      <w:proofErr w:type="spellEnd"/>
      <w:r>
        <w:t>» на 2018 год согласно Приложения 3;</w:t>
      </w:r>
    </w:p>
    <w:p w:rsidR="00B644F0" w:rsidRDefault="00B644F0" w:rsidP="009A65D0">
      <w:pPr>
        <w:pStyle w:val="a5"/>
        <w:numPr>
          <w:ilvl w:val="2"/>
          <w:numId w:val="9"/>
        </w:numPr>
        <w:ind w:left="0" w:firstLine="360"/>
        <w:jc w:val="both"/>
      </w:pPr>
      <w:r w:rsidRPr="007310E1">
        <w:t>«</w:t>
      </w:r>
      <w:r>
        <w:t>Осуществление б</w:t>
      </w:r>
      <w:r w:rsidRPr="007310E1">
        <w:t>лагоустройств</w:t>
      </w:r>
      <w:r>
        <w:t>а</w:t>
      </w:r>
      <w:r w:rsidRPr="007310E1">
        <w:t xml:space="preserve"> придомов</w:t>
      </w:r>
      <w:r>
        <w:t>ой и дворовой</w:t>
      </w:r>
      <w:r w:rsidRPr="007310E1">
        <w:t xml:space="preserve"> территорий </w:t>
      </w:r>
      <w:r>
        <w:t xml:space="preserve"> Муниципального образования поселок </w:t>
      </w:r>
      <w:proofErr w:type="spellStart"/>
      <w:r>
        <w:t>Шушары</w:t>
      </w:r>
      <w:proofErr w:type="spellEnd"/>
      <w:r>
        <w:t xml:space="preserve">» на 2018 год </w:t>
      </w:r>
      <w:proofErr w:type="gramStart"/>
      <w:r>
        <w:t>согласно Приложения</w:t>
      </w:r>
      <w:proofErr w:type="gramEnd"/>
      <w:r>
        <w:t xml:space="preserve"> 4;</w:t>
      </w:r>
    </w:p>
    <w:p w:rsidR="00B644F0" w:rsidRDefault="00B644F0" w:rsidP="009A65D0">
      <w:pPr>
        <w:pStyle w:val="a5"/>
        <w:numPr>
          <w:ilvl w:val="2"/>
          <w:numId w:val="9"/>
        </w:numPr>
        <w:ind w:left="0" w:firstLine="360"/>
        <w:jc w:val="both"/>
      </w:pPr>
      <w:r w:rsidRPr="00606CBD">
        <w:t>«Учреждение печатного средства массовой информации для опубликования муниципальных правовых актов, обсуждения проектов муниципальных правовых актов по вопросам местного значения, доведения до сведения жителей муниципального образования официальной информации о социально-экономическом и культурном развитии муниципального образования, о развитии</w:t>
      </w:r>
      <w:r>
        <w:t xml:space="preserve"> </w:t>
      </w:r>
      <w:r w:rsidRPr="00606CBD">
        <w:t>его общественной инфраструктуры и иной официальной информации</w:t>
      </w:r>
      <w:r>
        <w:t xml:space="preserve">» на 2018 год </w:t>
      </w:r>
      <w:proofErr w:type="gramStart"/>
      <w:r>
        <w:t>согласно Приложения</w:t>
      </w:r>
      <w:proofErr w:type="gramEnd"/>
      <w:r>
        <w:t xml:space="preserve"> 5;</w:t>
      </w:r>
    </w:p>
    <w:p w:rsidR="00B644F0" w:rsidRDefault="00B644F0" w:rsidP="00B644F0">
      <w:pPr>
        <w:pStyle w:val="a5"/>
        <w:numPr>
          <w:ilvl w:val="2"/>
          <w:numId w:val="9"/>
        </w:numPr>
        <w:ind w:left="0" w:firstLine="360"/>
        <w:jc w:val="both"/>
      </w:pPr>
      <w:proofErr w:type="gramStart"/>
      <w:r w:rsidRPr="00E03952">
        <w:t xml:space="preserve">«Участие в организации и финансировании </w:t>
      </w:r>
      <w:r>
        <w:t xml:space="preserve">временного трудоустройства несовершеннолетних в возрасте от 14 до 18 лет в свободное от учебы время, безработных граждан, испытывающих трудности в поиске работы, безработных граждан в возрасте от </w:t>
      </w:r>
      <w:r>
        <w:lastRenderedPageBreak/>
        <w:t>18 до 20 лет из числа выпускников образовательных учреждений начального и среднего профессионального образования, ищущих работу впервые на территории</w:t>
      </w:r>
      <w:r w:rsidRPr="00E03952">
        <w:t xml:space="preserve"> Муниципального образования поселок </w:t>
      </w:r>
      <w:proofErr w:type="spellStart"/>
      <w:r w:rsidRPr="00E03952">
        <w:t>Шушары</w:t>
      </w:r>
      <w:proofErr w:type="spellEnd"/>
      <w:r w:rsidRPr="00E03952">
        <w:t xml:space="preserve"> в 2</w:t>
      </w:r>
      <w:r>
        <w:t>018</w:t>
      </w:r>
      <w:r w:rsidRPr="00E03952">
        <w:t xml:space="preserve"> году</w:t>
      </w:r>
      <w:r>
        <w:t>» согласно Приложения</w:t>
      </w:r>
      <w:proofErr w:type="gramEnd"/>
      <w:r>
        <w:t xml:space="preserve"> 6.</w:t>
      </w:r>
    </w:p>
    <w:p w:rsidR="00B644F0" w:rsidRDefault="00B644F0" w:rsidP="00B644F0">
      <w:pPr>
        <w:pStyle w:val="a5"/>
        <w:numPr>
          <w:ilvl w:val="1"/>
          <w:numId w:val="9"/>
        </w:numPr>
        <w:jc w:val="both"/>
      </w:pPr>
      <w:r>
        <w:t xml:space="preserve"> Изложить в новой редакции ведомственную целевую программу:</w:t>
      </w:r>
    </w:p>
    <w:p w:rsidR="00B644F0" w:rsidRDefault="00B644F0" w:rsidP="00B644F0">
      <w:pPr>
        <w:pStyle w:val="a5"/>
        <w:numPr>
          <w:ilvl w:val="2"/>
          <w:numId w:val="9"/>
        </w:numPr>
        <w:jc w:val="both"/>
      </w:pPr>
      <w:r>
        <w:t>«Участие в реализации мер по профилактике дорожно-транспортного травматизма на территории Муниципального образова</w:t>
      </w:r>
      <w:r w:rsidR="00391442">
        <w:t xml:space="preserve">ния поселок </w:t>
      </w:r>
      <w:proofErr w:type="spellStart"/>
      <w:r w:rsidR="00391442">
        <w:t>Шушары</w:t>
      </w:r>
      <w:proofErr w:type="spellEnd"/>
      <w:r w:rsidR="00391442">
        <w:t xml:space="preserve">» на 2018 год </w:t>
      </w:r>
      <w:proofErr w:type="gramStart"/>
      <w:r w:rsidR="00391442">
        <w:t>согласно Приложения</w:t>
      </w:r>
      <w:proofErr w:type="gramEnd"/>
      <w:r w:rsidR="00391442">
        <w:t xml:space="preserve"> 7.</w:t>
      </w:r>
    </w:p>
    <w:p w:rsidR="00694BFF" w:rsidRPr="00694BFF" w:rsidRDefault="00694BFF" w:rsidP="00694BFF">
      <w:pPr>
        <w:pStyle w:val="a5"/>
        <w:numPr>
          <w:ilvl w:val="0"/>
          <w:numId w:val="9"/>
        </w:numPr>
        <w:jc w:val="both"/>
      </w:pPr>
      <w:r>
        <w:t>Опубликовать настоящее постановление на официальном сайте: мошушары.рф.</w:t>
      </w:r>
    </w:p>
    <w:p w:rsidR="008963CB" w:rsidRDefault="00AF064F" w:rsidP="008963CB">
      <w:pPr>
        <w:pStyle w:val="a5"/>
        <w:numPr>
          <w:ilvl w:val="0"/>
          <w:numId w:val="9"/>
        </w:numPr>
        <w:autoSpaceDE w:val="0"/>
        <w:autoSpaceDN w:val="0"/>
        <w:adjustRightInd w:val="0"/>
        <w:jc w:val="both"/>
      </w:pPr>
      <w:proofErr w:type="gramStart"/>
      <w:r w:rsidRPr="00694BFF">
        <w:t>Контроль за</w:t>
      </w:r>
      <w:proofErr w:type="gramEnd"/>
      <w:r w:rsidRPr="00694BFF">
        <w:t xml:space="preserve"> исполнением настоящего постановления оставляю за собой</w:t>
      </w:r>
      <w:r w:rsidR="00B643C3" w:rsidRPr="00694BFF">
        <w:t>.</w:t>
      </w:r>
    </w:p>
    <w:p w:rsidR="009A65D0" w:rsidRDefault="009A65D0" w:rsidP="009A65D0">
      <w:pPr>
        <w:autoSpaceDE w:val="0"/>
        <w:autoSpaceDN w:val="0"/>
        <w:adjustRightInd w:val="0"/>
        <w:jc w:val="both"/>
      </w:pPr>
    </w:p>
    <w:p w:rsidR="009A65D0" w:rsidRDefault="009A65D0" w:rsidP="009A65D0">
      <w:pPr>
        <w:autoSpaceDE w:val="0"/>
        <w:autoSpaceDN w:val="0"/>
        <w:adjustRightInd w:val="0"/>
        <w:jc w:val="both"/>
      </w:pPr>
    </w:p>
    <w:p w:rsidR="009A65D0" w:rsidRDefault="009A65D0" w:rsidP="009A65D0">
      <w:pPr>
        <w:autoSpaceDE w:val="0"/>
        <w:autoSpaceDN w:val="0"/>
        <w:adjustRightInd w:val="0"/>
        <w:jc w:val="both"/>
      </w:pPr>
    </w:p>
    <w:p w:rsidR="00B644F0" w:rsidRDefault="00B644F0" w:rsidP="009A65D0">
      <w:pPr>
        <w:autoSpaceDE w:val="0"/>
        <w:autoSpaceDN w:val="0"/>
        <w:adjustRightInd w:val="0"/>
        <w:jc w:val="both"/>
      </w:pPr>
    </w:p>
    <w:p w:rsidR="00B644F0" w:rsidRDefault="00B644F0" w:rsidP="009A65D0">
      <w:pPr>
        <w:autoSpaceDE w:val="0"/>
        <w:autoSpaceDN w:val="0"/>
        <w:adjustRightInd w:val="0"/>
        <w:jc w:val="both"/>
      </w:pPr>
    </w:p>
    <w:p w:rsidR="009A65D0" w:rsidRPr="00B644F0" w:rsidRDefault="00B644F0" w:rsidP="009A65D0">
      <w:pPr>
        <w:autoSpaceDE w:val="0"/>
        <w:autoSpaceDN w:val="0"/>
        <w:adjustRightInd w:val="0"/>
        <w:jc w:val="both"/>
        <w:rPr>
          <w:b/>
        </w:rPr>
      </w:pPr>
      <w:r w:rsidRPr="00B644F0">
        <w:rPr>
          <w:b/>
        </w:rPr>
        <w:t xml:space="preserve">Временно </w:t>
      </w:r>
      <w:proofErr w:type="gramStart"/>
      <w:r w:rsidRPr="00B644F0">
        <w:rPr>
          <w:b/>
        </w:rPr>
        <w:t>исполняющий</w:t>
      </w:r>
      <w:proofErr w:type="gramEnd"/>
      <w:r w:rsidRPr="00B644F0">
        <w:rPr>
          <w:b/>
        </w:rPr>
        <w:t xml:space="preserve"> обязанности</w:t>
      </w:r>
    </w:p>
    <w:p w:rsidR="00EC1E67" w:rsidRPr="00694BFF" w:rsidRDefault="007A3ECA" w:rsidP="00EC1E67">
      <w:pPr>
        <w:tabs>
          <w:tab w:val="left" w:pos="3700"/>
        </w:tabs>
        <w:rPr>
          <w:b/>
          <w:iCs/>
        </w:rPr>
      </w:pPr>
      <w:r w:rsidRPr="00694BFF">
        <w:rPr>
          <w:b/>
          <w:iCs/>
        </w:rPr>
        <w:t>Г</w:t>
      </w:r>
      <w:r w:rsidR="00447F02" w:rsidRPr="00694BFF">
        <w:rPr>
          <w:b/>
          <w:iCs/>
        </w:rPr>
        <w:t>л</w:t>
      </w:r>
      <w:r w:rsidR="0015121C" w:rsidRPr="00694BFF">
        <w:rPr>
          <w:b/>
          <w:iCs/>
        </w:rPr>
        <w:t>ав</w:t>
      </w:r>
      <w:r w:rsidR="00B644F0">
        <w:rPr>
          <w:b/>
          <w:iCs/>
        </w:rPr>
        <w:t>ы</w:t>
      </w:r>
      <w:r w:rsidR="00EC1E67" w:rsidRPr="00694BFF">
        <w:rPr>
          <w:b/>
          <w:iCs/>
        </w:rPr>
        <w:t xml:space="preserve"> Местной администрации</w:t>
      </w:r>
    </w:p>
    <w:p w:rsidR="009E36AE" w:rsidRPr="00694BFF" w:rsidRDefault="003D0024" w:rsidP="00EC1E67">
      <w:pPr>
        <w:rPr>
          <w:b/>
          <w:iCs/>
        </w:rPr>
      </w:pPr>
      <w:r w:rsidRPr="00694BFF">
        <w:rPr>
          <w:b/>
          <w:iCs/>
        </w:rPr>
        <w:t>М</w:t>
      </w:r>
      <w:r w:rsidR="00EC1E67" w:rsidRPr="00694BFF">
        <w:rPr>
          <w:b/>
          <w:iCs/>
        </w:rPr>
        <w:t>униципального образования</w:t>
      </w:r>
    </w:p>
    <w:p w:rsidR="00F33E6C" w:rsidRDefault="002500EF" w:rsidP="00EC1E67">
      <w:pPr>
        <w:rPr>
          <w:b/>
          <w:iCs/>
        </w:rPr>
      </w:pPr>
      <w:r w:rsidRPr="00694BFF">
        <w:rPr>
          <w:b/>
          <w:iCs/>
        </w:rPr>
        <w:t xml:space="preserve">поселок </w:t>
      </w:r>
      <w:proofErr w:type="spellStart"/>
      <w:r w:rsidRPr="00694BFF">
        <w:rPr>
          <w:b/>
          <w:iCs/>
        </w:rPr>
        <w:t>Шушары</w:t>
      </w:r>
      <w:proofErr w:type="spellEnd"/>
      <w:r w:rsidRPr="00694BFF">
        <w:rPr>
          <w:b/>
          <w:iCs/>
        </w:rPr>
        <w:tab/>
      </w:r>
      <w:r w:rsidRPr="00694BFF">
        <w:rPr>
          <w:b/>
          <w:iCs/>
        </w:rPr>
        <w:tab/>
      </w:r>
      <w:r w:rsidRPr="00694BFF">
        <w:rPr>
          <w:b/>
          <w:iCs/>
        </w:rPr>
        <w:tab/>
      </w:r>
      <w:r w:rsidRPr="00694BFF">
        <w:rPr>
          <w:b/>
          <w:iCs/>
        </w:rPr>
        <w:tab/>
      </w:r>
      <w:r w:rsidRPr="00694BFF">
        <w:rPr>
          <w:b/>
          <w:iCs/>
        </w:rPr>
        <w:tab/>
      </w:r>
      <w:r w:rsidRPr="00694BFF">
        <w:rPr>
          <w:b/>
          <w:iCs/>
        </w:rPr>
        <w:tab/>
      </w:r>
      <w:r w:rsidRPr="00694BFF">
        <w:rPr>
          <w:b/>
          <w:iCs/>
        </w:rPr>
        <w:tab/>
      </w:r>
      <w:r w:rsidR="007A3ECA" w:rsidRPr="00694BFF">
        <w:rPr>
          <w:b/>
          <w:iCs/>
        </w:rPr>
        <w:t xml:space="preserve">      </w:t>
      </w:r>
      <w:r w:rsidR="00694BFF">
        <w:rPr>
          <w:b/>
          <w:iCs/>
        </w:rPr>
        <w:t xml:space="preserve">             </w:t>
      </w:r>
      <w:r w:rsidR="007A3ECA" w:rsidRPr="00694BFF">
        <w:rPr>
          <w:b/>
          <w:iCs/>
        </w:rPr>
        <w:t xml:space="preserve">  </w:t>
      </w:r>
      <w:r w:rsidR="00B644F0">
        <w:rPr>
          <w:b/>
          <w:iCs/>
        </w:rPr>
        <w:t>Е.В. Измайлова</w:t>
      </w:r>
    </w:p>
    <w:p w:rsidR="009A65D0" w:rsidRDefault="009A65D0" w:rsidP="00EC1E67">
      <w:pPr>
        <w:rPr>
          <w:b/>
          <w:iCs/>
        </w:rPr>
      </w:pPr>
    </w:p>
    <w:p w:rsidR="009A65D0" w:rsidRDefault="009A65D0" w:rsidP="00EC1E67">
      <w:pPr>
        <w:rPr>
          <w:b/>
          <w:iCs/>
        </w:rPr>
      </w:pPr>
    </w:p>
    <w:p w:rsidR="009A65D0" w:rsidRDefault="009A65D0" w:rsidP="00EC1E67">
      <w:pPr>
        <w:rPr>
          <w:b/>
          <w:iCs/>
        </w:rPr>
      </w:pPr>
    </w:p>
    <w:p w:rsidR="009A65D0" w:rsidRDefault="009A65D0" w:rsidP="00EC1E67">
      <w:pPr>
        <w:rPr>
          <w:b/>
          <w:iCs/>
        </w:rPr>
      </w:pPr>
    </w:p>
    <w:p w:rsidR="00B644F0" w:rsidRDefault="00B644F0" w:rsidP="00EC1E67">
      <w:pPr>
        <w:rPr>
          <w:b/>
          <w:iCs/>
        </w:rPr>
      </w:pPr>
    </w:p>
    <w:p w:rsidR="00B644F0" w:rsidRDefault="00B644F0" w:rsidP="00EC1E67">
      <w:pPr>
        <w:rPr>
          <w:b/>
          <w:iCs/>
        </w:rPr>
      </w:pPr>
    </w:p>
    <w:p w:rsidR="00B644F0" w:rsidRDefault="00B644F0" w:rsidP="00EC1E67">
      <w:pPr>
        <w:rPr>
          <w:b/>
          <w:iCs/>
        </w:rPr>
      </w:pPr>
    </w:p>
    <w:p w:rsidR="00B644F0" w:rsidRDefault="00B644F0" w:rsidP="00EC1E67">
      <w:pPr>
        <w:rPr>
          <w:b/>
          <w:iCs/>
        </w:rPr>
      </w:pPr>
    </w:p>
    <w:p w:rsidR="00B644F0" w:rsidRDefault="00B644F0" w:rsidP="00EC1E67">
      <w:pPr>
        <w:rPr>
          <w:b/>
          <w:iCs/>
        </w:rPr>
      </w:pPr>
    </w:p>
    <w:p w:rsidR="00B644F0" w:rsidRDefault="00B644F0" w:rsidP="00EC1E67">
      <w:pPr>
        <w:rPr>
          <w:b/>
          <w:iCs/>
        </w:rPr>
      </w:pPr>
    </w:p>
    <w:p w:rsidR="00B644F0" w:rsidRDefault="00B644F0" w:rsidP="00EC1E67">
      <w:pPr>
        <w:rPr>
          <w:b/>
          <w:iCs/>
        </w:rPr>
      </w:pPr>
    </w:p>
    <w:p w:rsidR="00B644F0" w:rsidRDefault="00B644F0" w:rsidP="00EC1E67">
      <w:pPr>
        <w:rPr>
          <w:b/>
          <w:iCs/>
        </w:rPr>
      </w:pPr>
    </w:p>
    <w:p w:rsidR="00B644F0" w:rsidRDefault="00B644F0" w:rsidP="00EC1E67">
      <w:pPr>
        <w:rPr>
          <w:b/>
          <w:iCs/>
        </w:rPr>
      </w:pPr>
    </w:p>
    <w:p w:rsidR="00B644F0" w:rsidRDefault="00B644F0" w:rsidP="00EC1E67">
      <w:pPr>
        <w:rPr>
          <w:b/>
          <w:iCs/>
        </w:rPr>
      </w:pPr>
    </w:p>
    <w:p w:rsidR="00B644F0" w:rsidRDefault="00B644F0" w:rsidP="00EC1E67">
      <w:pPr>
        <w:rPr>
          <w:b/>
          <w:iCs/>
        </w:rPr>
      </w:pPr>
    </w:p>
    <w:p w:rsidR="00B644F0" w:rsidRDefault="00B644F0" w:rsidP="00EC1E67">
      <w:pPr>
        <w:rPr>
          <w:b/>
          <w:iCs/>
        </w:rPr>
      </w:pPr>
    </w:p>
    <w:p w:rsidR="00B644F0" w:rsidRDefault="00B644F0" w:rsidP="00EC1E67">
      <w:pPr>
        <w:rPr>
          <w:b/>
          <w:iCs/>
        </w:rPr>
      </w:pPr>
    </w:p>
    <w:p w:rsidR="00B644F0" w:rsidRDefault="00B644F0" w:rsidP="00EC1E67">
      <w:pPr>
        <w:rPr>
          <w:b/>
          <w:iCs/>
        </w:rPr>
      </w:pPr>
    </w:p>
    <w:p w:rsidR="00B644F0" w:rsidRDefault="00B644F0" w:rsidP="00EC1E67">
      <w:pPr>
        <w:rPr>
          <w:b/>
          <w:iCs/>
        </w:rPr>
      </w:pPr>
    </w:p>
    <w:p w:rsidR="00B644F0" w:rsidRDefault="00B644F0" w:rsidP="00EC1E67">
      <w:pPr>
        <w:rPr>
          <w:b/>
          <w:iCs/>
        </w:rPr>
      </w:pPr>
    </w:p>
    <w:p w:rsidR="00B644F0" w:rsidRDefault="00B644F0" w:rsidP="00EC1E67">
      <w:pPr>
        <w:rPr>
          <w:b/>
          <w:iCs/>
        </w:rPr>
      </w:pPr>
    </w:p>
    <w:p w:rsidR="00B644F0" w:rsidRDefault="00B644F0" w:rsidP="00EC1E67">
      <w:pPr>
        <w:rPr>
          <w:b/>
          <w:iCs/>
        </w:rPr>
      </w:pPr>
    </w:p>
    <w:p w:rsidR="00B644F0" w:rsidRDefault="00B644F0" w:rsidP="00EC1E67">
      <w:pPr>
        <w:rPr>
          <w:b/>
          <w:iCs/>
        </w:rPr>
      </w:pPr>
    </w:p>
    <w:p w:rsidR="00B644F0" w:rsidRDefault="00B644F0" w:rsidP="00EC1E67">
      <w:pPr>
        <w:rPr>
          <w:b/>
          <w:iCs/>
        </w:rPr>
      </w:pPr>
    </w:p>
    <w:p w:rsidR="00B644F0" w:rsidRDefault="00B644F0" w:rsidP="00EC1E67">
      <w:pPr>
        <w:rPr>
          <w:b/>
          <w:iCs/>
        </w:rPr>
      </w:pPr>
    </w:p>
    <w:p w:rsidR="00B644F0" w:rsidRDefault="00B644F0" w:rsidP="00EC1E67">
      <w:pPr>
        <w:rPr>
          <w:b/>
          <w:iCs/>
        </w:rPr>
      </w:pPr>
    </w:p>
    <w:p w:rsidR="00B644F0" w:rsidRDefault="00B644F0" w:rsidP="00EC1E67">
      <w:pPr>
        <w:rPr>
          <w:b/>
          <w:iCs/>
        </w:rPr>
      </w:pPr>
    </w:p>
    <w:p w:rsidR="00B644F0" w:rsidRDefault="00B644F0" w:rsidP="00EC1E67">
      <w:pPr>
        <w:rPr>
          <w:b/>
          <w:iCs/>
        </w:rPr>
      </w:pPr>
    </w:p>
    <w:p w:rsidR="00B644F0" w:rsidRDefault="00B644F0" w:rsidP="00EC1E67">
      <w:pPr>
        <w:rPr>
          <w:b/>
          <w:iCs/>
        </w:rPr>
      </w:pPr>
    </w:p>
    <w:p w:rsidR="00B644F0" w:rsidRPr="008963CB" w:rsidRDefault="00B644F0" w:rsidP="00EC1E67">
      <w:pPr>
        <w:rPr>
          <w:b/>
          <w:iCs/>
        </w:rPr>
      </w:pPr>
    </w:p>
    <w:tbl>
      <w:tblPr>
        <w:tblpPr w:leftFromText="180" w:rightFromText="180" w:vertAnchor="text" w:horzAnchor="margin" w:tblpY="168"/>
        <w:tblW w:w="98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637"/>
        <w:gridCol w:w="2331"/>
        <w:gridCol w:w="2340"/>
        <w:gridCol w:w="2531"/>
      </w:tblGrid>
      <w:tr w:rsidR="00AF064F" w:rsidRPr="008963CB" w:rsidTr="00FE1929">
        <w:trPr>
          <w:cantSplit/>
          <w:trHeight w:val="153"/>
        </w:trPr>
        <w:tc>
          <w:tcPr>
            <w:tcW w:w="9839" w:type="dxa"/>
            <w:gridSpan w:val="4"/>
          </w:tcPr>
          <w:p w:rsidR="00AF064F" w:rsidRPr="008963CB" w:rsidRDefault="00AF064F" w:rsidP="00FE1929">
            <w:pPr>
              <w:pStyle w:val="2"/>
              <w:jc w:val="left"/>
              <w:rPr>
                <w:i w:val="0"/>
                <w:iCs w:val="0"/>
                <w:sz w:val="16"/>
                <w:szCs w:val="16"/>
              </w:rPr>
            </w:pPr>
            <w:r w:rsidRPr="008963CB">
              <w:rPr>
                <w:bCs w:val="0"/>
                <w:i w:val="0"/>
                <w:sz w:val="16"/>
                <w:szCs w:val="16"/>
              </w:rPr>
              <w:t xml:space="preserve">                                         </w:t>
            </w:r>
            <w:r w:rsidRPr="008963CB">
              <w:rPr>
                <w:i w:val="0"/>
                <w:iCs w:val="0"/>
                <w:sz w:val="16"/>
                <w:szCs w:val="16"/>
              </w:rPr>
              <w:t>Ф.И.О., подпись руководителей, завизировавших проект</w:t>
            </w:r>
          </w:p>
        </w:tc>
      </w:tr>
      <w:tr w:rsidR="00AF064F" w:rsidRPr="008963CB" w:rsidTr="00FE1929">
        <w:trPr>
          <w:cantSplit/>
          <w:trHeight w:val="492"/>
        </w:trPr>
        <w:tc>
          <w:tcPr>
            <w:tcW w:w="2637" w:type="dxa"/>
            <w:tcBorders>
              <w:bottom w:val="single" w:sz="4" w:space="0" w:color="auto"/>
            </w:tcBorders>
          </w:tcPr>
          <w:p w:rsidR="00AF064F" w:rsidRPr="008963CB" w:rsidRDefault="00C164D6" w:rsidP="00FE1929">
            <w:pPr>
              <w:rPr>
                <w:b/>
                <w:bCs/>
                <w:sz w:val="16"/>
                <w:szCs w:val="16"/>
              </w:rPr>
            </w:pPr>
            <w:r w:rsidRPr="008963CB">
              <w:rPr>
                <w:b/>
                <w:bCs/>
                <w:sz w:val="16"/>
                <w:szCs w:val="16"/>
              </w:rPr>
              <w:t>Сотрудник</w:t>
            </w:r>
            <w:r w:rsidR="00AF064F" w:rsidRPr="008963CB">
              <w:rPr>
                <w:b/>
                <w:bCs/>
                <w:sz w:val="16"/>
                <w:szCs w:val="16"/>
              </w:rPr>
              <w:t xml:space="preserve"> подразделения, ответственный за подготовку проекта </w:t>
            </w:r>
          </w:p>
        </w:tc>
        <w:tc>
          <w:tcPr>
            <w:tcW w:w="2331" w:type="dxa"/>
            <w:tcBorders>
              <w:bottom w:val="single" w:sz="4" w:space="0" w:color="auto"/>
            </w:tcBorders>
          </w:tcPr>
          <w:p w:rsidR="00AF064F" w:rsidRPr="008963CB" w:rsidRDefault="00AF064F" w:rsidP="00FE1929">
            <w:pPr>
              <w:jc w:val="center"/>
              <w:rPr>
                <w:b/>
                <w:bCs/>
                <w:sz w:val="16"/>
                <w:szCs w:val="16"/>
              </w:rPr>
            </w:pPr>
            <w:r w:rsidRPr="008963CB">
              <w:rPr>
                <w:b/>
                <w:bCs/>
                <w:sz w:val="16"/>
                <w:szCs w:val="16"/>
              </w:rPr>
              <w:t>Правовое заключение</w:t>
            </w:r>
          </w:p>
          <w:p w:rsidR="00AF064F" w:rsidRPr="008963CB" w:rsidRDefault="00AF064F" w:rsidP="00FE1929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AF064F" w:rsidRPr="008963CB" w:rsidRDefault="00AF064F" w:rsidP="00FE1929">
            <w:pPr>
              <w:jc w:val="center"/>
              <w:rPr>
                <w:b/>
                <w:bCs/>
                <w:sz w:val="16"/>
                <w:szCs w:val="16"/>
              </w:rPr>
            </w:pPr>
            <w:r w:rsidRPr="008963CB">
              <w:rPr>
                <w:b/>
                <w:bCs/>
                <w:sz w:val="16"/>
                <w:szCs w:val="16"/>
              </w:rPr>
              <w:t xml:space="preserve">Финансово-экономическое заключение </w:t>
            </w:r>
          </w:p>
          <w:p w:rsidR="00AF064F" w:rsidRPr="008963CB" w:rsidRDefault="00AF064F" w:rsidP="00FE1929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531" w:type="dxa"/>
            <w:tcBorders>
              <w:bottom w:val="single" w:sz="4" w:space="0" w:color="auto"/>
            </w:tcBorders>
          </w:tcPr>
          <w:p w:rsidR="00AF064F" w:rsidRPr="008963CB" w:rsidRDefault="00AF064F" w:rsidP="00FE1929">
            <w:pPr>
              <w:pStyle w:val="a3"/>
              <w:rPr>
                <w:b/>
                <w:bCs/>
                <w:sz w:val="16"/>
                <w:szCs w:val="16"/>
              </w:rPr>
            </w:pPr>
            <w:r w:rsidRPr="008963CB">
              <w:rPr>
                <w:b/>
                <w:bCs/>
                <w:sz w:val="16"/>
                <w:szCs w:val="16"/>
              </w:rPr>
              <w:t>Отдел</w:t>
            </w:r>
          </w:p>
          <w:p w:rsidR="00AF064F" w:rsidRPr="008963CB" w:rsidRDefault="00AF064F" w:rsidP="00FE1929">
            <w:pPr>
              <w:pStyle w:val="a3"/>
              <w:rPr>
                <w:b/>
                <w:bCs/>
                <w:sz w:val="16"/>
                <w:szCs w:val="16"/>
              </w:rPr>
            </w:pPr>
            <w:r w:rsidRPr="008963CB">
              <w:rPr>
                <w:b/>
                <w:bCs/>
                <w:sz w:val="16"/>
                <w:szCs w:val="16"/>
              </w:rPr>
              <w:t xml:space="preserve"> Местной администрации</w:t>
            </w:r>
          </w:p>
          <w:p w:rsidR="00AF064F" w:rsidRPr="008963CB" w:rsidRDefault="00AF064F" w:rsidP="00FE1929">
            <w:pPr>
              <w:jc w:val="center"/>
              <w:rPr>
                <w:b/>
                <w:bCs/>
                <w:sz w:val="16"/>
                <w:szCs w:val="16"/>
              </w:rPr>
            </w:pPr>
            <w:r w:rsidRPr="008963CB">
              <w:rPr>
                <w:b/>
                <w:bCs/>
                <w:sz w:val="16"/>
                <w:szCs w:val="16"/>
              </w:rPr>
              <w:t xml:space="preserve"> МО по принадлежности вопросов </w:t>
            </w:r>
          </w:p>
        </w:tc>
      </w:tr>
      <w:tr w:rsidR="00AF064F" w:rsidRPr="008963CB" w:rsidTr="00FE1929">
        <w:trPr>
          <w:cantSplit/>
          <w:trHeight w:val="342"/>
        </w:trPr>
        <w:tc>
          <w:tcPr>
            <w:tcW w:w="2637" w:type="dxa"/>
            <w:tcBorders>
              <w:left w:val="single" w:sz="4" w:space="0" w:color="auto"/>
              <w:bottom w:val="single" w:sz="4" w:space="0" w:color="auto"/>
            </w:tcBorders>
          </w:tcPr>
          <w:p w:rsidR="00AF064F" w:rsidRPr="008963CB" w:rsidRDefault="00C614AC" w:rsidP="00FE1929">
            <w:pPr>
              <w:rPr>
                <w:sz w:val="16"/>
                <w:szCs w:val="16"/>
              </w:rPr>
            </w:pPr>
            <w:r w:rsidRPr="008963CB">
              <w:rPr>
                <w:sz w:val="16"/>
                <w:szCs w:val="16"/>
              </w:rPr>
              <w:t>Д.П. Журавлева</w:t>
            </w:r>
          </w:p>
        </w:tc>
        <w:tc>
          <w:tcPr>
            <w:tcW w:w="2331" w:type="dxa"/>
            <w:tcBorders>
              <w:left w:val="nil"/>
              <w:bottom w:val="single" w:sz="4" w:space="0" w:color="auto"/>
            </w:tcBorders>
          </w:tcPr>
          <w:p w:rsidR="00AF064F" w:rsidRPr="008963CB" w:rsidRDefault="00B644F0" w:rsidP="00FE19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.В. Измайлова</w:t>
            </w:r>
          </w:p>
        </w:tc>
        <w:tc>
          <w:tcPr>
            <w:tcW w:w="2340" w:type="dxa"/>
            <w:tcBorders>
              <w:left w:val="nil"/>
              <w:bottom w:val="single" w:sz="4" w:space="0" w:color="auto"/>
            </w:tcBorders>
          </w:tcPr>
          <w:p w:rsidR="00AF064F" w:rsidRPr="008963CB" w:rsidRDefault="00C614AC" w:rsidP="00DC5CEA">
            <w:pPr>
              <w:rPr>
                <w:sz w:val="16"/>
                <w:szCs w:val="16"/>
              </w:rPr>
            </w:pPr>
            <w:r w:rsidRPr="008963CB">
              <w:rPr>
                <w:sz w:val="16"/>
                <w:szCs w:val="16"/>
              </w:rPr>
              <w:t>В.А. Рукавишников</w:t>
            </w:r>
          </w:p>
        </w:tc>
        <w:tc>
          <w:tcPr>
            <w:tcW w:w="2531" w:type="dxa"/>
            <w:tcBorders>
              <w:left w:val="nil"/>
              <w:bottom w:val="single" w:sz="4" w:space="0" w:color="auto"/>
            </w:tcBorders>
          </w:tcPr>
          <w:p w:rsidR="00AF064F" w:rsidRPr="008963CB" w:rsidRDefault="00AF064F" w:rsidP="00FE1929">
            <w:pPr>
              <w:rPr>
                <w:sz w:val="16"/>
                <w:szCs w:val="16"/>
              </w:rPr>
            </w:pPr>
          </w:p>
        </w:tc>
      </w:tr>
    </w:tbl>
    <w:p w:rsidR="00EC1E67" w:rsidRPr="00694BFF" w:rsidRDefault="00AF064F">
      <w:pPr>
        <w:pStyle w:val="20"/>
        <w:rPr>
          <w:b w:val="0"/>
          <w:bCs w:val="0"/>
          <w:szCs w:val="20"/>
        </w:rPr>
      </w:pPr>
      <w:r w:rsidRPr="00694BFF">
        <w:rPr>
          <w:b w:val="0"/>
          <w:bCs w:val="0"/>
          <w:szCs w:val="20"/>
        </w:rPr>
        <w:t>Примечание: при наличии  замечаний их краткое содержание изложить в отдельной служебной записке</w:t>
      </w:r>
    </w:p>
    <w:sectPr w:rsidR="00EC1E67" w:rsidRPr="00694BFF" w:rsidSect="003B2B0F">
      <w:pgSz w:w="11906" w:h="16838"/>
      <w:pgMar w:top="993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AF8C2494"/>
    <w:lvl w:ilvl="0">
      <w:numFmt w:val="bullet"/>
      <w:lvlText w:val="*"/>
      <w:lvlJc w:val="left"/>
    </w:lvl>
  </w:abstractNum>
  <w:abstractNum w:abstractNumId="1">
    <w:nsid w:val="082805F0"/>
    <w:multiLevelType w:val="multilevel"/>
    <w:tmpl w:val="9D0E9A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0F7249A5"/>
    <w:multiLevelType w:val="hybridMultilevel"/>
    <w:tmpl w:val="8C16CD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F864BA"/>
    <w:multiLevelType w:val="hybridMultilevel"/>
    <w:tmpl w:val="4544D2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6BD6D3A"/>
    <w:multiLevelType w:val="hybridMultilevel"/>
    <w:tmpl w:val="2AA210D8"/>
    <w:lvl w:ilvl="0" w:tplc="1C5C4FF6">
      <w:start w:val="1"/>
      <w:numFmt w:val="decimal"/>
      <w:lvlText w:val="%1."/>
      <w:lvlJc w:val="left"/>
      <w:pPr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84C261D"/>
    <w:multiLevelType w:val="hybridMultilevel"/>
    <w:tmpl w:val="61F6AFCA"/>
    <w:lvl w:ilvl="0" w:tplc="D0D4D59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16C3C33"/>
    <w:multiLevelType w:val="hybridMultilevel"/>
    <w:tmpl w:val="72C20A88"/>
    <w:lvl w:ilvl="0" w:tplc="1C5C4FF6">
      <w:start w:val="1"/>
      <w:numFmt w:val="decimal"/>
      <w:lvlText w:val="%1."/>
      <w:lvlJc w:val="left"/>
      <w:pPr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055F09"/>
    <w:multiLevelType w:val="hybridMultilevel"/>
    <w:tmpl w:val="6128A8E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47D1669E"/>
    <w:multiLevelType w:val="hybridMultilevel"/>
    <w:tmpl w:val="0FD49E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40044DE"/>
    <w:multiLevelType w:val="hybridMultilevel"/>
    <w:tmpl w:val="9D1A82DA"/>
    <w:lvl w:ilvl="0" w:tplc="04190001">
      <w:start w:val="1"/>
      <w:numFmt w:val="bullet"/>
      <w:lvlText w:val=""/>
      <w:lvlJc w:val="left"/>
      <w:pPr>
        <w:ind w:left="49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7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4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1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8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5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3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0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75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6"/>
  </w:num>
  <w:num w:numId="5">
    <w:abstractNumId w:val="8"/>
  </w:num>
  <w:num w:numId="6">
    <w:abstractNumId w:val="2"/>
  </w:num>
  <w:num w:numId="7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8">
    <w:abstractNumId w:val="7"/>
  </w:num>
  <w:num w:numId="9">
    <w:abstractNumId w:val="1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0625C3"/>
    <w:rsid w:val="0001196D"/>
    <w:rsid w:val="00022A3E"/>
    <w:rsid w:val="00024AF7"/>
    <w:rsid w:val="00031A06"/>
    <w:rsid w:val="00042060"/>
    <w:rsid w:val="00042D10"/>
    <w:rsid w:val="00044DEE"/>
    <w:rsid w:val="00047395"/>
    <w:rsid w:val="000625C3"/>
    <w:rsid w:val="00076CBA"/>
    <w:rsid w:val="00077A1D"/>
    <w:rsid w:val="00082549"/>
    <w:rsid w:val="000942A8"/>
    <w:rsid w:val="00095B3E"/>
    <w:rsid w:val="000A0DD3"/>
    <w:rsid w:val="000A2C52"/>
    <w:rsid w:val="000A5267"/>
    <w:rsid w:val="000B6088"/>
    <w:rsid w:val="000B6C9E"/>
    <w:rsid w:val="000B76C8"/>
    <w:rsid w:val="000D1B2D"/>
    <w:rsid w:val="000D7482"/>
    <w:rsid w:val="000D7C8E"/>
    <w:rsid w:val="000F388C"/>
    <w:rsid w:val="001317ED"/>
    <w:rsid w:val="00133C84"/>
    <w:rsid w:val="00145379"/>
    <w:rsid w:val="0015121C"/>
    <w:rsid w:val="0016453F"/>
    <w:rsid w:val="001676DF"/>
    <w:rsid w:val="00190BC6"/>
    <w:rsid w:val="00197062"/>
    <w:rsid w:val="001B655A"/>
    <w:rsid w:val="001C0AEE"/>
    <w:rsid w:val="001C2877"/>
    <w:rsid w:val="001F5033"/>
    <w:rsid w:val="002065DA"/>
    <w:rsid w:val="0020717A"/>
    <w:rsid w:val="00211B0C"/>
    <w:rsid w:val="00226D04"/>
    <w:rsid w:val="0023427E"/>
    <w:rsid w:val="00237FA3"/>
    <w:rsid w:val="002500EF"/>
    <w:rsid w:val="0025179A"/>
    <w:rsid w:val="00261D2A"/>
    <w:rsid w:val="00270F9C"/>
    <w:rsid w:val="002850AF"/>
    <w:rsid w:val="002A7239"/>
    <w:rsid w:val="002B15C1"/>
    <w:rsid w:val="002B28AD"/>
    <w:rsid w:val="002C14D5"/>
    <w:rsid w:val="002D22AA"/>
    <w:rsid w:val="002F0DDE"/>
    <w:rsid w:val="003015CC"/>
    <w:rsid w:val="003140FE"/>
    <w:rsid w:val="00315A94"/>
    <w:rsid w:val="00320F39"/>
    <w:rsid w:val="00333EE6"/>
    <w:rsid w:val="00365214"/>
    <w:rsid w:val="003674CD"/>
    <w:rsid w:val="00380C7F"/>
    <w:rsid w:val="0038760E"/>
    <w:rsid w:val="00391442"/>
    <w:rsid w:val="003A53D9"/>
    <w:rsid w:val="003B2B0F"/>
    <w:rsid w:val="003C07AC"/>
    <w:rsid w:val="003C7405"/>
    <w:rsid w:val="003D0024"/>
    <w:rsid w:val="003D4C85"/>
    <w:rsid w:val="00447F02"/>
    <w:rsid w:val="00456EAB"/>
    <w:rsid w:val="00457F84"/>
    <w:rsid w:val="00481723"/>
    <w:rsid w:val="0048420F"/>
    <w:rsid w:val="00491FDE"/>
    <w:rsid w:val="00496EAB"/>
    <w:rsid w:val="004D3F5C"/>
    <w:rsid w:val="004D607F"/>
    <w:rsid w:val="004E43EC"/>
    <w:rsid w:val="004E49FB"/>
    <w:rsid w:val="004F22C0"/>
    <w:rsid w:val="004F5A86"/>
    <w:rsid w:val="005024C1"/>
    <w:rsid w:val="00511478"/>
    <w:rsid w:val="0051238D"/>
    <w:rsid w:val="005226AA"/>
    <w:rsid w:val="00526490"/>
    <w:rsid w:val="00534A72"/>
    <w:rsid w:val="00542BC7"/>
    <w:rsid w:val="00545E22"/>
    <w:rsid w:val="00552C16"/>
    <w:rsid w:val="005933F4"/>
    <w:rsid w:val="005A79CB"/>
    <w:rsid w:val="005B4BC9"/>
    <w:rsid w:val="005C64F5"/>
    <w:rsid w:val="005C7A6F"/>
    <w:rsid w:val="005E10EE"/>
    <w:rsid w:val="005E7469"/>
    <w:rsid w:val="005F4E44"/>
    <w:rsid w:val="006048BC"/>
    <w:rsid w:val="006120E2"/>
    <w:rsid w:val="00616930"/>
    <w:rsid w:val="00623A54"/>
    <w:rsid w:val="00627655"/>
    <w:rsid w:val="00630562"/>
    <w:rsid w:val="00643ED3"/>
    <w:rsid w:val="00646FDB"/>
    <w:rsid w:val="00685B49"/>
    <w:rsid w:val="00687D48"/>
    <w:rsid w:val="00690E8F"/>
    <w:rsid w:val="0069160A"/>
    <w:rsid w:val="0069276E"/>
    <w:rsid w:val="00694BFF"/>
    <w:rsid w:val="006A5291"/>
    <w:rsid w:val="006D62DD"/>
    <w:rsid w:val="006E080C"/>
    <w:rsid w:val="00724310"/>
    <w:rsid w:val="00740E05"/>
    <w:rsid w:val="00746E47"/>
    <w:rsid w:val="007520A0"/>
    <w:rsid w:val="00755574"/>
    <w:rsid w:val="00755CBB"/>
    <w:rsid w:val="00761F4F"/>
    <w:rsid w:val="00764209"/>
    <w:rsid w:val="00791C62"/>
    <w:rsid w:val="007A3ECA"/>
    <w:rsid w:val="007A7DCA"/>
    <w:rsid w:val="007B39CC"/>
    <w:rsid w:val="007C1B2B"/>
    <w:rsid w:val="007C51A4"/>
    <w:rsid w:val="007C739E"/>
    <w:rsid w:val="007D7B01"/>
    <w:rsid w:val="007E18CE"/>
    <w:rsid w:val="007E3876"/>
    <w:rsid w:val="007F0226"/>
    <w:rsid w:val="008032BD"/>
    <w:rsid w:val="00824838"/>
    <w:rsid w:val="008541A5"/>
    <w:rsid w:val="00863323"/>
    <w:rsid w:val="00892DDE"/>
    <w:rsid w:val="008963CB"/>
    <w:rsid w:val="008A3B60"/>
    <w:rsid w:val="008D274A"/>
    <w:rsid w:val="008D4701"/>
    <w:rsid w:val="008E3922"/>
    <w:rsid w:val="008E6615"/>
    <w:rsid w:val="008E7E11"/>
    <w:rsid w:val="00915274"/>
    <w:rsid w:val="00915370"/>
    <w:rsid w:val="00937790"/>
    <w:rsid w:val="00940080"/>
    <w:rsid w:val="00945007"/>
    <w:rsid w:val="00946BAD"/>
    <w:rsid w:val="00956BDD"/>
    <w:rsid w:val="009573EB"/>
    <w:rsid w:val="009726D9"/>
    <w:rsid w:val="00977C5C"/>
    <w:rsid w:val="009800ED"/>
    <w:rsid w:val="00984131"/>
    <w:rsid w:val="009930C4"/>
    <w:rsid w:val="009957D9"/>
    <w:rsid w:val="009A65D0"/>
    <w:rsid w:val="009C530B"/>
    <w:rsid w:val="009D47F1"/>
    <w:rsid w:val="009E046B"/>
    <w:rsid w:val="009E0DC8"/>
    <w:rsid w:val="009E2874"/>
    <w:rsid w:val="009E2F43"/>
    <w:rsid w:val="009E36AE"/>
    <w:rsid w:val="00A12A21"/>
    <w:rsid w:val="00A3500E"/>
    <w:rsid w:val="00A828B8"/>
    <w:rsid w:val="00AC63F9"/>
    <w:rsid w:val="00AE13CA"/>
    <w:rsid w:val="00AE5D0A"/>
    <w:rsid w:val="00AF064F"/>
    <w:rsid w:val="00AF1DB6"/>
    <w:rsid w:val="00AF7D53"/>
    <w:rsid w:val="00B06D9B"/>
    <w:rsid w:val="00B26F9E"/>
    <w:rsid w:val="00B46F36"/>
    <w:rsid w:val="00B62063"/>
    <w:rsid w:val="00B643C3"/>
    <w:rsid w:val="00B644F0"/>
    <w:rsid w:val="00B679EB"/>
    <w:rsid w:val="00B67B05"/>
    <w:rsid w:val="00B73BA0"/>
    <w:rsid w:val="00B77792"/>
    <w:rsid w:val="00B8137B"/>
    <w:rsid w:val="00B84AC4"/>
    <w:rsid w:val="00B8729F"/>
    <w:rsid w:val="00B9377D"/>
    <w:rsid w:val="00BA2189"/>
    <w:rsid w:val="00BB0612"/>
    <w:rsid w:val="00BB426C"/>
    <w:rsid w:val="00BB4D07"/>
    <w:rsid w:val="00BD36FD"/>
    <w:rsid w:val="00BE71E5"/>
    <w:rsid w:val="00BF3FF2"/>
    <w:rsid w:val="00C15BD7"/>
    <w:rsid w:val="00C164D6"/>
    <w:rsid w:val="00C17487"/>
    <w:rsid w:val="00C17F74"/>
    <w:rsid w:val="00C27E1B"/>
    <w:rsid w:val="00C32748"/>
    <w:rsid w:val="00C5441E"/>
    <w:rsid w:val="00C614AC"/>
    <w:rsid w:val="00C674AB"/>
    <w:rsid w:val="00C70364"/>
    <w:rsid w:val="00C73D64"/>
    <w:rsid w:val="00C858A0"/>
    <w:rsid w:val="00C86670"/>
    <w:rsid w:val="00C93613"/>
    <w:rsid w:val="00C95114"/>
    <w:rsid w:val="00CA744C"/>
    <w:rsid w:val="00CC0569"/>
    <w:rsid w:val="00CD44EC"/>
    <w:rsid w:val="00CF47D8"/>
    <w:rsid w:val="00D00AC5"/>
    <w:rsid w:val="00D10314"/>
    <w:rsid w:val="00D12346"/>
    <w:rsid w:val="00D15282"/>
    <w:rsid w:val="00D23A53"/>
    <w:rsid w:val="00D2615D"/>
    <w:rsid w:val="00D37CF3"/>
    <w:rsid w:val="00D4664E"/>
    <w:rsid w:val="00D535F3"/>
    <w:rsid w:val="00D5688A"/>
    <w:rsid w:val="00D858BC"/>
    <w:rsid w:val="00DA23B1"/>
    <w:rsid w:val="00DB168B"/>
    <w:rsid w:val="00DC4C94"/>
    <w:rsid w:val="00DC5CEA"/>
    <w:rsid w:val="00DD228F"/>
    <w:rsid w:val="00DD28D8"/>
    <w:rsid w:val="00DD5AEF"/>
    <w:rsid w:val="00DE0466"/>
    <w:rsid w:val="00DE17FE"/>
    <w:rsid w:val="00E16781"/>
    <w:rsid w:val="00E207E0"/>
    <w:rsid w:val="00E20BE3"/>
    <w:rsid w:val="00E27A59"/>
    <w:rsid w:val="00E44FB0"/>
    <w:rsid w:val="00E54764"/>
    <w:rsid w:val="00E82E11"/>
    <w:rsid w:val="00E95DC6"/>
    <w:rsid w:val="00EA0641"/>
    <w:rsid w:val="00EB2329"/>
    <w:rsid w:val="00EB295A"/>
    <w:rsid w:val="00EC1E67"/>
    <w:rsid w:val="00EC7C83"/>
    <w:rsid w:val="00ED14D3"/>
    <w:rsid w:val="00EE1088"/>
    <w:rsid w:val="00EF42B2"/>
    <w:rsid w:val="00F0367D"/>
    <w:rsid w:val="00F17740"/>
    <w:rsid w:val="00F203A5"/>
    <w:rsid w:val="00F2569B"/>
    <w:rsid w:val="00F33E6C"/>
    <w:rsid w:val="00F53383"/>
    <w:rsid w:val="00F547A1"/>
    <w:rsid w:val="00F65E3E"/>
    <w:rsid w:val="00F847F8"/>
    <w:rsid w:val="00FA3D02"/>
    <w:rsid w:val="00FA5312"/>
    <w:rsid w:val="00FA7EF6"/>
    <w:rsid w:val="00FB3F50"/>
    <w:rsid w:val="00FB42EF"/>
    <w:rsid w:val="00FB65C0"/>
    <w:rsid w:val="00FC1FE2"/>
    <w:rsid w:val="00FC30D1"/>
    <w:rsid w:val="00FC5766"/>
    <w:rsid w:val="00FE1929"/>
    <w:rsid w:val="00FE6F48"/>
    <w:rsid w:val="00FE77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42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3876"/>
    <w:rPr>
      <w:sz w:val="24"/>
      <w:szCs w:val="24"/>
    </w:rPr>
  </w:style>
  <w:style w:type="paragraph" w:styleId="1">
    <w:name w:val="heading 1"/>
    <w:basedOn w:val="a"/>
    <w:next w:val="a"/>
    <w:qFormat/>
    <w:rsid w:val="007E3876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7E3876"/>
    <w:pPr>
      <w:keepNext/>
      <w:jc w:val="center"/>
      <w:outlineLvl w:val="1"/>
    </w:pPr>
    <w:rPr>
      <w:b/>
      <w:bCs/>
      <w:i/>
      <w:iCs/>
      <w:sz w:val="28"/>
    </w:rPr>
  </w:style>
  <w:style w:type="paragraph" w:styleId="3">
    <w:name w:val="heading 3"/>
    <w:basedOn w:val="a"/>
    <w:next w:val="a"/>
    <w:qFormat/>
    <w:rsid w:val="007E3876"/>
    <w:pPr>
      <w:keepNext/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rsid w:val="007E3876"/>
    <w:pPr>
      <w:keepNext/>
      <w:outlineLvl w:val="3"/>
    </w:pPr>
    <w:rPr>
      <w:i/>
      <w:iCs/>
      <w:sz w:val="20"/>
      <w:szCs w:val="20"/>
    </w:rPr>
  </w:style>
  <w:style w:type="paragraph" w:styleId="5">
    <w:name w:val="heading 5"/>
    <w:basedOn w:val="a"/>
    <w:next w:val="a"/>
    <w:qFormat/>
    <w:rsid w:val="007E3876"/>
    <w:pPr>
      <w:keepNext/>
      <w:jc w:val="center"/>
      <w:outlineLvl w:val="4"/>
    </w:pPr>
    <w:rPr>
      <w:b/>
      <w:b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7E3876"/>
    <w:pPr>
      <w:jc w:val="center"/>
    </w:pPr>
    <w:rPr>
      <w:sz w:val="20"/>
    </w:rPr>
  </w:style>
  <w:style w:type="paragraph" w:styleId="20">
    <w:name w:val="Body Text 2"/>
    <w:basedOn w:val="a"/>
    <w:semiHidden/>
    <w:rsid w:val="007E3876"/>
    <w:rPr>
      <w:b/>
      <w:bCs/>
      <w:sz w:val="20"/>
    </w:rPr>
  </w:style>
  <w:style w:type="paragraph" w:styleId="30">
    <w:name w:val="Body Text 3"/>
    <w:basedOn w:val="a"/>
    <w:semiHidden/>
    <w:rsid w:val="007E3876"/>
    <w:rPr>
      <w:b/>
      <w:bCs/>
    </w:rPr>
  </w:style>
  <w:style w:type="paragraph" w:styleId="a4">
    <w:name w:val="Balloon Text"/>
    <w:basedOn w:val="a"/>
    <w:semiHidden/>
    <w:rsid w:val="007E387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D748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5E32A3-1412-449F-AA0A-8567E142A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680</Words>
  <Characters>387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естное самоуправление г</vt:lpstr>
    </vt:vector>
  </TitlesOfParts>
  <Company>MultiDVD Team</Company>
  <LinksUpToDate>false</LinksUpToDate>
  <CharactersWithSpaces>45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стное самоуправление г</dc:title>
  <dc:creator>1</dc:creator>
  <cp:lastModifiedBy>Dasha</cp:lastModifiedBy>
  <cp:revision>6</cp:revision>
  <cp:lastPrinted>2018-04-20T07:57:00Z</cp:lastPrinted>
  <dcterms:created xsi:type="dcterms:W3CDTF">2018-04-19T14:49:00Z</dcterms:created>
  <dcterms:modified xsi:type="dcterms:W3CDTF">2018-04-23T07:54:00Z</dcterms:modified>
</cp:coreProperties>
</file>